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559A5" w:rsidRPr="00544750" w:rsidTr="00BB4857">
        <w:trPr>
          <w:trHeight w:val="748"/>
        </w:trPr>
        <w:tc>
          <w:tcPr>
            <w:tcW w:w="5000" w:type="pct"/>
            <w:shd w:val="clear" w:color="auto" w:fill="FFFFFF" w:themeFill="background1"/>
            <w:vAlign w:val="center"/>
          </w:tcPr>
          <w:p w:rsidR="00FD519B" w:rsidRPr="00BB4857" w:rsidRDefault="00314A0E" w:rsidP="00853A17">
            <w:pPr>
              <w:ind w:leftChars="50" w:left="100"/>
              <w:jc w:val="center"/>
              <w:rPr>
                <w:rFonts w:eastAsiaTheme="minorHAnsi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64B006A" wp14:editId="365BE928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490220</wp:posOffset>
                      </wp:positionV>
                      <wp:extent cx="5727700" cy="698500"/>
                      <wp:effectExtent l="0" t="0" r="6350" b="6350"/>
                      <wp:wrapSquare wrapText="bothSides"/>
                      <wp:docPr id="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7700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4A0E" w:rsidRPr="00926CEE" w:rsidRDefault="00314A0E" w:rsidP="00314A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Borders>
                                      <w:top w:val="single" w:sz="2" w:space="0" w:color="D9D9D9" w:themeColor="background1" w:themeShade="D9"/>
                                      <w:left w:val="none" w:sz="0" w:space="0" w:color="auto"/>
                                      <w:bottom w:val="single" w:sz="2" w:space="0" w:color="D9D9D9" w:themeColor="background1" w:themeShade="D9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732"/>
                                  </w:tblGrid>
                                  <w:tr w:rsidR="00314A0E" w:rsidTr="008935BD">
                                    <w:trPr>
                                      <w:trHeight w:val="646"/>
                                    </w:trPr>
                                    <w:tc>
                                      <w:tcPr>
                                        <w:tcW w:w="9214" w:type="dxa"/>
                                        <w:vAlign w:val="center"/>
                                      </w:tcPr>
                                      <w:p w:rsidR="00314A0E" w:rsidRDefault="00314A0E" w:rsidP="00926CEE">
                                        <w:pPr>
                                          <w:jc w:val="center"/>
                                        </w:pPr>
                                        <w:r w:rsidRPr="00314A0E">
                                          <w:rPr>
                                            <w:rFonts w:hint="eastAsia"/>
                                          </w:rPr>
                                          <w:t>총</w:t>
                                        </w:r>
                                        <w:r w:rsidRPr="00314A0E">
                                          <w:t xml:space="preserve"> 경력 O년 O개월</w:t>
                                        </w:r>
                                      </w:p>
                                    </w:tc>
                                  </w:tr>
                                </w:tbl>
                                <w:p w:rsidR="00314A0E" w:rsidRPr="00FD01A6" w:rsidRDefault="00314A0E" w:rsidP="00314A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B00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5.4pt;margin-top:38.6pt;width:451pt;height: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" stroked="f">
                      <v:textbox>
                        <w:txbxContent>
                          <w:p w:rsidR="00314A0E" w:rsidRPr="00926CEE" w:rsidRDefault="00314A0E" w:rsidP="00314A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2" w:space="0" w:color="D9D9D9" w:themeColor="background1" w:themeShade="D9"/>
                                <w:left w:val="none" w:sz="0" w:space="0" w:color="auto"/>
                                <w:bottom w:val="single" w:sz="2" w:space="0" w:color="D9D9D9" w:themeColor="background1" w:themeShade="D9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32"/>
                            </w:tblGrid>
                            <w:tr w:rsidR="00314A0E" w:rsidTr="008935BD">
                              <w:trPr>
                                <w:trHeight w:val="646"/>
                              </w:trPr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:rsidR="00314A0E" w:rsidRDefault="00314A0E" w:rsidP="00926CEE">
                                  <w:pPr>
                                    <w:jc w:val="center"/>
                                  </w:pPr>
                                  <w:r w:rsidRPr="00314A0E">
                                    <w:rPr>
                                      <w:rFonts w:hint="eastAsia"/>
                                    </w:rPr>
                                    <w:t>총</w:t>
                                  </w:r>
                                  <w:r w:rsidRPr="00314A0E">
                                    <w:t xml:space="preserve"> 경력 O년 O개월</w:t>
                                  </w:r>
                                </w:p>
                              </w:tc>
                            </w:tr>
                          </w:tbl>
                          <w:p w:rsidR="00314A0E" w:rsidRPr="00FD01A6" w:rsidRDefault="00314A0E" w:rsidP="00314A0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972F14" w:rsidRPr="00BB4857">
              <w:rPr>
                <w:rFonts w:eastAsiaTheme="minorHAnsi" w:hint="eastAsia"/>
                <w:sz w:val="40"/>
                <w:szCs w:val="40"/>
              </w:rPr>
              <w:t>경력기술서</w:t>
            </w:r>
          </w:p>
          <w:p w:rsidR="00531E06" w:rsidRPr="00853A17" w:rsidRDefault="00531E06" w:rsidP="00314A0E">
            <w:pPr>
              <w:jc w:val="both"/>
              <w:rPr>
                <w:rFonts w:eastAsiaTheme="minorHAnsi"/>
                <w:sz w:val="24"/>
                <w:szCs w:val="52"/>
              </w:rPr>
            </w:pPr>
          </w:p>
        </w:tc>
      </w:tr>
    </w:tbl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83"/>
        <w:gridCol w:w="6804"/>
        <w:gridCol w:w="1939"/>
      </w:tblGrid>
      <w:tr w:rsidR="00BB38E3" w:rsidRPr="009569D3" w:rsidTr="00BB4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BB38E3" w:rsidRPr="00BB4857" w:rsidRDefault="000254D6" w:rsidP="000D51EC">
            <w:pPr>
              <w:rPr>
                <w:rFonts w:eastAsiaTheme="minorHAnsi"/>
                <w:b w:val="0"/>
                <w:bCs w:val="0"/>
                <w:color w:val="404040" w:themeColor="text1" w:themeTint="BF"/>
                <w:sz w:val="32"/>
                <w:szCs w:val="32"/>
              </w:rPr>
            </w:pPr>
            <w:r w:rsidRPr="000254D6">
              <w:rPr>
                <w:rFonts w:eastAsiaTheme="minorHAnsi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4CDC84E8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4925</wp:posOffset>
                  </wp:positionV>
                  <wp:extent cx="252000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636" y="19636"/>
                      <wp:lineTo x="19636" y="3273"/>
                      <wp:lineTo x="18000" y="1636"/>
                      <wp:lineTo x="8182" y="0"/>
                      <wp:lineTo x="0" y="0"/>
                    </wp:wrapPolygon>
                  </wp:wrapTight>
                  <wp:docPr id="1" name="그래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5872" w:rsidRPr="00750142">
              <w:rPr>
                <w:rFonts w:eastAsiaTheme="minorHAnsi" w:hint="eastAsia"/>
                <w:color w:val="0D0D0D" w:themeColor="text1" w:themeTint="F2"/>
                <w:sz w:val="28"/>
                <w:szCs w:val="28"/>
              </w:rPr>
              <w:t>OO주식회사 OO팀 연구원</w:t>
            </w:r>
            <w:r w:rsidR="00BB4857">
              <w:rPr>
                <w:rFonts w:eastAsiaTheme="minorHAnsi" w:hint="eastAsia"/>
                <w:color w:val="0D0D0D" w:themeColor="text1" w:themeTint="F2"/>
                <w:sz w:val="32"/>
                <w:szCs w:val="32"/>
              </w:rPr>
              <w:t xml:space="preserve"> </w:t>
            </w:r>
            <w:r w:rsidR="00BB4857" w:rsidRPr="00BB4857">
              <w:rPr>
                <w:rFonts w:eastAsiaTheme="minorHAnsi"/>
                <w:b w:val="0"/>
                <w:color w:val="808080" w:themeColor="background1" w:themeShade="80"/>
              </w:rPr>
              <w:t>3</w:t>
            </w:r>
            <w:r w:rsidR="00BB4857" w:rsidRPr="00BB4857">
              <w:rPr>
                <w:rFonts w:eastAsiaTheme="minorHAnsi" w:hint="eastAsia"/>
                <w:b w:val="0"/>
                <w:color w:val="808080" w:themeColor="background1" w:themeShade="80"/>
              </w:rPr>
              <w:t xml:space="preserve">년 </w:t>
            </w:r>
            <w:r w:rsidR="00BB4857" w:rsidRPr="00BB4857">
              <w:rPr>
                <w:rFonts w:eastAsiaTheme="minorHAnsi"/>
                <w:b w:val="0"/>
                <w:color w:val="808080" w:themeColor="background1" w:themeShade="80"/>
              </w:rPr>
              <w:t>2</w:t>
            </w:r>
            <w:r w:rsidR="00BB4857" w:rsidRPr="00BB4857">
              <w:rPr>
                <w:rFonts w:eastAsiaTheme="minorHAnsi" w:hint="eastAsia"/>
                <w:b w:val="0"/>
                <w:color w:val="808080" w:themeColor="background1" w:themeShade="80"/>
              </w:rPr>
              <w:t xml:space="preserve">개월 </w:t>
            </w:r>
            <w:r w:rsidR="00BB4857"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(0000.00~0000.00)</w:t>
            </w:r>
            <w:r w:rsidR="00BB4857" w:rsidRPr="00BB4857">
              <w:rPr>
                <w:rFonts w:hint="eastAsia"/>
                <w:b w:val="0"/>
                <w:color w:val="808080" w:themeColor="background1" w:themeShade="80"/>
              </w:rPr>
              <w:t xml:space="preserve"> </w:t>
            </w:r>
          </w:p>
        </w:tc>
      </w:tr>
      <w:tr w:rsidR="006F2E12" w:rsidRPr="009569D3" w:rsidTr="00B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tcBorders>
              <w:top w:val="single" w:sz="12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5872" w:rsidRPr="006F2E12" w:rsidRDefault="00325872" w:rsidP="006F2E12">
            <w:pPr>
              <w:ind w:firstLineChars="100" w:firstLine="180"/>
              <w:jc w:val="both"/>
              <w:rPr>
                <w:b w:val="0"/>
                <w:bCs w:val="0"/>
                <w:szCs w:val="22"/>
              </w:rPr>
            </w:pPr>
            <w:r w:rsidRPr="006F2E12">
              <w:rPr>
                <w:rFonts w:eastAsiaTheme="minorHAnsi" w:cs="굴림체" w:hint="eastAsia"/>
                <w:color w:val="404040" w:themeColor="text1" w:themeTint="BF"/>
                <w:spacing w:val="-20"/>
                <w:szCs w:val="22"/>
              </w:rPr>
              <w:t>UX디자인</w:t>
            </w:r>
          </w:p>
        </w:tc>
        <w:tc>
          <w:tcPr>
            <w:tcW w:w="1074" w:type="pct"/>
            <w:tcBorders>
              <w:top w:val="single" w:sz="12" w:space="0" w:color="auto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325872" w:rsidRPr="00F421C4" w:rsidRDefault="00325872" w:rsidP="003258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872" w:rsidRPr="009569D3" w:rsidTr="00EF5F0B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325872" w:rsidRPr="00325872" w:rsidRDefault="00325872" w:rsidP="00325872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25872" w:rsidRPr="00580F92" w:rsidRDefault="00325872" w:rsidP="0032587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주요성과1</w:t>
            </w:r>
          </w:p>
          <w:p w:rsidR="00325872" w:rsidRPr="00555CA9" w:rsidRDefault="00325872" w:rsidP="0032587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555CA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담당하신 업무와 성과 </w:t>
            </w:r>
            <w:r w:rsidRPr="00555CA9">
              <w:rPr>
                <w:rFonts w:eastAsiaTheme="minorHAnsi"/>
                <w:color w:val="404040" w:themeColor="text1" w:themeTint="BF"/>
                <w:sz w:val="18"/>
                <w:szCs w:val="18"/>
              </w:rPr>
              <w:t>1</w:t>
            </w:r>
            <w:r w:rsidRPr="00555CA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325872" w:rsidRPr="00555CA9" w:rsidRDefault="00325872" w:rsidP="0032587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555CA9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담당하신 업무와 성과 </w:t>
            </w:r>
            <w:r w:rsidRPr="00555CA9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2</w:t>
            </w:r>
          </w:p>
          <w:p w:rsidR="00325872" w:rsidRDefault="00325872" w:rsidP="00325872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</w:rPr>
            </w:pPr>
          </w:p>
          <w:p w:rsidR="00325872" w:rsidRPr="00580F92" w:rsidRDefault="00325872" w:rsidP="0032587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주</w:t>
            </w:r>
            <w:r w:rsidRPr="006F2E12">
              <w:rPr>
                <w:rFonts w:eastAsiaTheme="minorHAnsi" w:hint="eastAsia"/>
                <w:b/>
                <w:color w:val="404040" w:themeColor="text1" w:themeTint="BF"/>
              </w:rPr>
              <w:t>요성과2</w:t>
            </w:r>
          </w:p>
          <w:p w:rsidR="00325872" w:rsidRPr="00555CA9" w:rsidRDefault="00325872" w:rsidP="0032587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555CA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담당하신 업무와 성과 </w:t>
            </w:r>
            <w:r w:rsidRPr="00555CA9">
              <w:rPr>
                <w:rFonts w:eastAsiaTheme="minorHAnsi"/>
                <w:color w:val="404040" w:themeColor="text1" w:themeTint="BF"/>
                <w:sz w:val="18"/>
                <w:szCs w:val="18"/>
              </w:rPr>
              <w:t>1</w:t>
            </w:r>
            <w:r w:rsidRPr="00555CA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6F2E12" w:rsidRPr="00555CA9" w:rsidRDefault="00325872" w:rsidP="006F2E1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555CA9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담당하신 업무와 성과 </w:t>
            </w:r>
            <w:r w:rsidRPr="00555CA9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2</w:t>
            </w:r>
          </w:p>
          <w:p w:rsidR="006F2E12" w:rsidRPr="006F2E12" w:rsidRDefault="006F2E12" w:rsidP="006F2E12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</w:tc>
      </w:tr>
    </w:tbl>
    <w:p w:rsidR="00B62202" w:rsidRDefault="00B62202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83"/>
        <w:gridCol w:w="6804"/>
        <w:gridCol w:w="1939"/>
      </w:tblGrid>
      <w:tr w:rsidR="000254D6" w:rsidRPr="009569D3" w:rsidTr="00237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0254D6" w:rsidRPr="00BB4857" w:rsidRDefault="000254D6" w:rsidP="002370CB">
            <w:pPr>
              <w:rPr>
                <w:rFonts w:eastAsiaTheme="minorHAnsi"/>
                <w:b w:val="0"/>
                <w:bCs w:val="0"/>
                <w:color w:val="404040" w:themeColor="text1" w:themeTint="BF"/>
                <w:sz w:val="32"/>
                <w:szCs w:val="32"/>
              </w:rPr>
            </w:pPr>
            <w:r w:rsidRPr="000254D6">
              <w:rPr>
                <w:rFonts w:eastAsiaTheme="minorHAnsi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1DEBE61B" wp14:editId="7DE769C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4925</wp:posOffset>
                  </wp:positionV>
                  <wp:extent cx="252000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636" y="19636"/>
                      <wp:lineTo x="19636" y="3273"/>
                      <wp:lineTo x="18000" y="1636"/>
                      <wp:lineTo x="8182" y="0"/>
                      <wp:lineTo x="0" y="0"/>
                    </wp:wrapPolygon>
                  </wp:wrapTight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0142">
              <w:rPr>
                <w:rFonts w:eastAsiaTheme="minorHAnsi" w:hint="eastAsia"/>
                <w:color w:val="0D0D0D" w:themeColor="text1" w:themeTint="F2"/>
                <w:sz w:val="28"/>
                <w:szCs w:val="28"/>
              </w:rPr>
              <w:t>OO주식회사 OO팀 연구원</w:t>
            </w:r>
            <w:r>
              <w:rPr>
                <w:rFonts w:eastAsiaTheme="minorHAnsi" w:hint="eastAsia"/>
                <w:color w:val="0D0D0D" w:themeColor="text1" w:themeTint="F2"/>
                <w:sz w:val="32"/>
                <w:szCs w:val="32"/>
              </w:rPr>
              <w:t xml:space="preserve"> </w:t>
            </w:r>
            <w:r w:rsidRPr="00BB4857">
              <w:rPr>
                <w:rFonts w:eastAsiaTheme="minorHAnsi"/>
                <w:b w:val="0"/>
                <w:color w:val="808080" w:themeColor="background1" w:themeShade="80"/>
              </w:rPr>
              <w:t>3</w:t>
            </w:r>
            <w:r w:rsidRPr="00BB4857">
              <w:rPr>
                <w:rFonts w:eastAsiaTheme="minorHAnsi" w:hint="eastAsia"/>
                <w:b w:val="0"/>
                <w:color w:val="808080" w:themeColor="background1" w:themeShade="80"/>
              </w:rPr>
              <w:t xml:space="preserve">년 </w:t>
            </w:r>
            <w:r w:rsidRPr="00BB4857">
              <w:rPr>
                <w:rFonts w:eastAsiaTheme="minorHAnsi"/>
                <w:b w:val="0"/>
                <w:color w:val="808080" w:themeColor="background1" w:themeShade="80"/>
              </w:rPr>
              <w:t>2</w:t>
            </w:r>
            <w:r w:rsidRPr="00BB4857">
              <w:rPr>
                <w:rFonts w:eastAsiaTheme="minorHAnsi" w:hint="eastAsia"/>
                <w:b w:val="0"/>
                <w:color w:val="808080" w:themeColor="background1" w:themeShade="80"/>
              </w:rPr>
              <w:t xml:space="preserve">개월 </w:t>
            </w:r>
            <w:r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(0000.00~0000.00)</w:t>
            </w:r>
            <w:r w:rsidRPr="00BB4857">
              <w:rPr>
                <w:rFonts w:hint="eastAsia"/>
                <w:b w:val="0"/>
                <w:color w:val="808080" w:themeColor="background1" w:themeShade="80"/>
              </w:rPr>
              <w:t xml:space="preserve"> </w:t>
            </w:r>
          </w:p>
        </w:tc>
        <w:bookmarkStart w:id="0" w:name="_GoBack"/>
        <w:bookmarkEnd w:id="0"/>
      </w:tr>
      <w:tr w:rsidR="000254D6" w:rsidRPr="009569D3" w:rsidTr="0023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tcBorders>
              <w:top w:val="single" w:sz="12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0254D6" w:rsidRPr="006F2E12" w:rsidRDefault="000254D6" w:rsidP="002370CB">
            <w:pPr>
              <w:ind w:firstLineChars="100" w:firstLine="180"/>
              <w:jc w:val="both"/>
              <w:rPr>
                <w:b w:val="0"/>
                <w:bCs w:val="0"/>
                <w:szCs w:val="22"/>
              </w:rPr>
            </w:pPr>
            <w:r w:rsidRPr="006F2E12">
              <w:rPr>
                <w:rFonts w:eastAsiaTheme="minorHAnsi" w:cs="굴림체" w:hint="eastAsia"/>
                <w:color w:val="404040" w:themeColor="text1" w:themeTint="BF"/>
                <w:spacing w:val="-20"/>
                <w:szCs w:val="22"/>
              </w:rPr>
              <w:t>UX디자인</w:t>
            </w:r>
          </w:p>
        </w:tc>
        <w:tc>
          <w:tcPr>
            <w:tcW w:w="1074" w:type="pct"/>
            <w:tcBorders>
              <w:top w:val="single" w:sz="12" w:space="0" w:color="auto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0254D6" w:rsidRPr="00F421C4" w:rsidRDefault="000254D6" w:rsidP="002370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4D6" w:rsidRPr="009569D3" w:rsidTr="002370CB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0254D6" w:rsidRPr="00325872" w:rsidRDefault="000254D6" w:rsidP="002370CB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0254D6" w:rsidRPr="00580F92" w:rsidRDefault="000254D6" w:rsidP="002370CB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주요성과1</w:t>
            </w:r>
          </w:p>
          <w:p w:rsidR="000254D6" w:rsidRPr="00555CA9" w:rsidRDefault="000254D6" w:rsidP="002370CB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555CA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담당하신 업무와 성과 </w:t>
            </w:r>
            <w:r w:rsidRPr="00555CA9">
              <w:rPr>
                <w:rFonts w:eastAsiaTheme="minorHAnsi"/>
                <w:color w:val="404040" w:themeColor="text1" w:themeTint="BF"/>
                <w:sz w:val="18"/>
                <w:szCs w:val="18"/>
              </w:rPr>
              <w:t>1</w:t>
            </w:r>
            <w:r w:rsidRPr="00555CA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0254D6" w:rsidRPr="00555CA9" w:rsidRDefault="000254D6" w:rsidP="002370CB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555CA9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담당하신 업무와 성과 </w:t>
            </w:r>
            <w:r w:rsidRPr="00555CA9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2</w:t>
            </w:r>
          </w:p>
          <w:p w:rsidR="000254D6" w:rsidRDefault="000254D6" w:rsidP="002370CB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</w:rPr>
            </w:pPr>
          </w:p>
          <w:p w:rsidR="000254D6" w:rsidRPr="00580F92" w:rsidRDefault="000254D6" w:rsidP="002370CB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주</w:t>
            </w:r>
            <w:r w:rsidRPr="006F2E12">
              <w:rPr>
                <w:rFonts w:eastAsiaTheme="minorHAnsi" w:hint="eastAsia"/>
                <w:b/>
                <w:color w:val="404040" w:themeColor="text1" w:themeTint="BF"/>
              </w:rPr>
              <w:t>요성과2</w:t>
            </w:r>
          </w:p>
          <w:p w:rsidR="000254D6" w:rsidRPr="00555CA9" w:rsidRDefault="000254D6" w:rsidP="002370CB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555CA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담당하신 업무와 성과 </w:t>
            </w:r>
            <w:r w:rsidRPr="00555CA9">
              <w:rPr>
                <w:rFonts w:eastAsiaTheme="minorHAnsi"/>
                <w:color w:val="404040" w:themeColor="text1" w:themeTint="BF"/>
                <w:sz w:val="18"/>
                <w:szCs w:val="18"/>
              </w:rPr>
              <w:t>1</w:t>
            </w:r>
            <w:r w:rsidRPr="00555CA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0254D6" w:rsidRPr="00555CA9" w:rsidRDefault="000254D6" w:rsidP="002370CB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555CA9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담당하신 업무와 성과 </w:t>
            </w:r>
            <w:r w:rsidRPr="00555CA9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2</w:t>
            </w:r>
          </w:p>
          <w:p w:rsidR="000254D6" w:rsidRPr="006F2E12" w:rsidRDefault="000254D6" w:rsidP="002370CB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</w:tc>
      </w:tr>
    </w:tbl>
    <w:p w:rsidR="000254D6" w:rsidRPr="000254D6" w:rsidRDefault="000254D6" w:rsidP="00453F50">
      <w:pPr>
        <w:spacing w:line="276" w:lineRule="auto"/>
        <w:jc w:val="left"/>
      </w:pPr>
    </w:p>
    <w:sectPr w:rsidR="000254D6" w:rsidRPr="000254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757" w:rsidRDefault="005A7757" w:rsidP="0026404D">
      <w:r>
        <w:separator/>
      </w:r>
    </w:p>
  </w:endnote>
  <w:endnote w:type="continuationSeparator" w:id="0">
    <w:p w:rsidR="005A7757" w:rsidRDefault="005A7757" w:rsidP="0026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757" w:rsidRDefault="005A7757" w:rsidP="0026404D">
      <w:r>
        <w:separator/>
      </w:r>
    </w:p>
  </w:footnote>
  <w:footnote w:type="continuationSeparator" w:id="0">
    <w:p w:rsidR="005A7757" w:rsidRDefault="005A7757" w:rsidP="0026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09FA"/>
    <w:multiLevelType w:val="hybridMultilevel"/>
    <w:tmpl w:val="B5BA255E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7E5E3F"/>
    <w:multiLevelType w:val="hybridMultilevel"/>
    <w:tmpl w:val="FA2E500A"/>
    <w:lvl w:ilvl="0" w:tplc="71C8A2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FA780D"/>
    <w:multiLevelType w:val="multilevel"/>
    <w:tmpl w:val="A39ADDBE"/>
    <w:lvl w:ilvl="0">
      <w:numFmt w:val="decimalZero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3" w15:restartNumberingAfterBreak="0">
    <w:nsid w:val="208539D6"/>
    <w:multiLevelType w:val="hybridMultilevel"/>
    <w:tmpl w:val="2AF6A180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43E6511"/>
    <w:multiLevelType w:val="hybridMultilevel"/>
    <w:tmpl w:val="EA1A8388"/>
    <w:lvl w:ilvl="0" w:tplc="041E33BA">
      <w:numFmt w:val="bullet"/>
      <w:lvlText w:val="-"/>
      <w:lvlJc w:val="left"/>
      <w:pPr>
        <w:ind w:left="452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2" w:hanging="400"/>
      </w:pPr>
      <w:rPr>
        <w:rFonts w:ascii="Wingdings" w:hAnsi="Wingdings" w:hint="default"/>
      </w:rPr>
    </w:lvl>
  </w:abstractNum>
  <w:abstractNum w:abstractNumId="6" w15:restartNumberingAfterBreak="0">
    <w:nsid w:val="352A5BD4"/>
    <w:multiLevelType w:val="hybridMultilevel"/>
    <w:tmpl w:val="40546498"/>
    <w:lvl w:ilvl="0" w:tplc="94CE095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B764AD0"/>
    <w:multiLevelType w:val="hybridMultilevel"/>
    <w:tmpl w:val="339E86E0"/>
    <w:lvl w:ilvl="0" w:tplc="A7B09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3A2B14"/>
    <w:multiLevelType w:val="hybridMultilevel"/>
    <w:tmpl w:val="53CE6F78"/>
    <w:lvl w:ilvl="0" w:tplc="89DAE4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A032BE"/>
    <w:multiLevelType w:val="hybridMultilevel"/>
    <w:tmpl w:val="E1147EE6"/>
    <w:lvl w:ilvl="0" w:tplc="0888A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7262C7"/>
    <w:multiLevelType w:val="multilevel"/>
    <w:tmpl w:val="89BA192A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1" w15:restartNumberingAfterBreak="0">
    <w:nsid w:val="4F786DF1"/>
    <w:multiLevelType w:val="hybridMultilevel"/>
    <w:tmpl w:val="08889D0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03C4B53"/>
    <w:multiLevelType w:val="multilevel"/>
    <w:tmpl w:val="E104132C"/>
    <w:lvl w:ilvl="0">
      <w:numFmt w:val="decimalZero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3" w15:restartNumberingAfterBreak="0">
    <w:nsid w:val="5A5B1B33"/>
    <w:multiLevelType w:val="hybridMultilevel"/>
    <w:tmpl w:val="390CFD54"/>
    <w:lvl w:ilvl="0" w:tplc="94CE09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10968EE"/>
    <w:multiLevelType w:val="hybridMultilevel"/>
    <w:tmpl w:val="641E483A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5C27D81"/>
    <w:multiLevelType w:val="hybridMultilevel"/>
    <w:tmpl w:val="32B0FB44"/>
    <w:lvl w:ilvl="0" w:tplc="7266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171E95"/>
    <w:multiLevelType w:val="hybridMultilevel"/>
    <w:tmpl w:val="C2664144"/>
    <w:lvl w:ilvl="0" w:tplc="A7B09FC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9"/>
  </w:num>
  <w:num w:numId="5">
    <w:abstractNumId w:val="15"/>
  </w:num>
  <w:num w:numId="6">
    <w:abstractNumId w:val="1"/>
  </w:num>
  <w:num w:numId="7">
    <w:abstractNumId w:val="5"/>
  </w:num>
  <w:num w:numId="8">
    <w:abstractNumId w:val="7"/>
  </w:num>
  <w:num w:numId="9">
    <w:abstractNumId w:val="14"/>
  </w:num>
  <w:num w:numId="10">
    <w:abstractNumId w:val="3"/>
  </w:num>
  <w:num w:numId="11">
    <w:abstractNumId w:val="0"/>
  </w:num>
  <w:num w:numId="12">
    <w:abstractNumId w:val="16"/>
  </w:num>
  <w:num w:numId="13">
    <w:abstractNumId w:val="8"/>
  </w:num>
  <w:num w:numId="14">
    <w:abstractNumId w:val="13"/>
  </w:num>
  <w:num w:numId="15">
    <w:abstractNumId w:val="1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58"/>
    <w:rsid w:val="00017202"/>
    <w:rsid w:val="000254D6"/>
    <w:rsid w:val="00030C37"/>
    <w:rsid w:val="00033E06"/>
    <w:rsid w:val="00035F2F"/>
    <w:rsid w:val="00041058"/>
    <w:rsid w:val="000457F4"/>
    <w:rsid w:val="0005466E"/>
    <w:rsid w:val="000A0AE4"/>
    <w:rsid w:val="000D4937"/>
    <w:rsid w:val="000D51EC"/>
    <w:rsid w:val="000F4465"/>
    <w:rsid w:val="000F460C"/>
    <w:rsid w:val="00101549"/>
    <w:rsid w:val="00127886"/>
    <w:rsid w:val="0013193C"/>
    <w:rsid w:val="00141CCD"/>
    <w:rsid w:val="00173470"/>
    <w:rsid w:val="0019457D"/>
    <w:rsid w:val="001A40F4"/>
    <w:rsid w:val="001A54F6"/>
    <w:rsid w:val="001B5AC1"/>
    <w:rsid w:val="001C105E"/>
    <w:rsid w:val="001E3156"/>
    <w:rsid w:val="001E3E77"/>
    <w:rsid w:val="001F02C9"/>
    <w:rsid w:val="001F3294"/>
    <w:rsid w:val="001F6A5B"/>
    <w:rsid w:val="00227708"/>
    <w:rsid w:val="00230BB7"/>
    <w:rsid w:val="00232E8E"/>
    <w:rsid w:val="00250258"/>
    <w:rsid w:val="002639E5"/>
    <w:rsid w:val="0026404D"/>
    <w:rsid w:val="00265B9B"/>
    <w:rsid w:val="002700AC"/>
    <w:rsid w:val="002734D4"/>
    <w:rsid w:val="00283F53"/>
    <w:rsid w:val="002A2A8B"/>
    <w:rsid w:val="002A5932"/>
    <w:rsid w:val="002B76F4"/>
    <w:rsid w:val="002C7130"/>
    <w:rsid w:val="002E18C1"/>
    <w:rsid w:val="0031011B"/>
    <w:rsid w:val="00314A0E"/>
    <w:rsid w:val="0032258C"/>
    <w:rsid w:val="00325872"/>
    <w:rsid w:val="0034799D"/>
    <w:rsid w:val="0036250C"/>
    <w:rsid w:val="0036256D"/>
    <w:rsid w:val="0038602E"/>
    <w:rsid w:val="003A1FB3"/>
    <w:rsid w:val="003B4A9C"/>
    <w:rsid w:val="003B7D58"/>
    <w:rsid w:val="003D3836"/>
    <w:rsid w:val="003D3ABA"/>
    <w:rsid w:val="003F1C52"/>
    <w:rsid w:val="003F3724"/>
    <w:rsid w:val="00414B12"/>
    <w:rsid w:val="00435FB4"/>
    <w:rsid w:val="00436415"/>
    <w:rsid w:val="00436841"/>
    <w:rsid w:val="00453F50"/>
    <w:rsid w:val="004643D0"/>
    <w:rsid w:val="004756FD"/>
    <w:rsid w:val="00484BA6"/>
    <w:rsid w:val="00491D10"/>
    <w:rsid w:val="004C05E1"/>
    <w:rsid w:val="004E0FB7"/>
    <w:rsid w:val="004E4527"/>
    <w:rsid w:val="00500FF7"/>
    <w:rsid w:val="005012DB"/>
    <w:rsid w:val="0051695F"/>
    <w:rsid w:val="00521336"/>
    <w:rsid w:val="005235BD"/>
    <w:rsid w:val="00531E06"/>
    <w:rsid w:val="005406B8"/>
    <w:rsid w:val="00544750"/>
    <w:rsid w:val="005526B1"/>
    <w:rsid w:val="00555CA9"/>
    <w:rsid w:val="00567392"/>
    <w:rsid w:val="00575560"/>
    <w:rsid w:val="00576BB7"/>
    <w:rsid w:val="00580F92"/>
    <w:rsid w:val="00585227"/>
    <w:rsid w:val="005A7757"/>
    <w:rsid w:val="005B08F0"/>
    <w:rsid w:val="005C39B9"/>
    <w:rsid w:val="005D395D"/>
    <w:rsid w:val="00615015"/>
    <w:rsid w:val="00621B2D"/>
    <w:rsid w:val="00626F58"/>
    <w:rsid w:val="00687430"/>
    <w:rsid w:val="006B5913"/>
    <w:rsid w:val="006C5749"/>
    <w:rsid w:val="006F2E12"/>
    <w:rsid w:val="006F3116"/>
    <w:rsid w:val="006F77AF"/>
    <w:rsid w:val="00721EC8"/>
    <w:rsid w:val="00750142"/>
    <w:rsid w:val="0076535E"/>
    <w:rsid w:val="007975F8"/>
    <w:rsid w:val="007A5FCE"/>
    <w:rsid w:val="00800647"/>
    <w:rsid w:val="00806089"/>
    <w:rsid w:val="00811E1C"/>
    <w:rsid w:val="008140C8"/>
    <w:rsid w:val="00822886"/>
    <w:rsid w:val="00853A17"/>
    <w:rsid w:val="008745E1"/>
    <w:rsid w:val="008B5E88"/>
    <w:rsid w:val="008C20D2"/>
    <w:rsid w:val="008C3A18"/>
    <w:rsid w:val="008D56DB"/>
    <w:rsid w:val="008E1F2B"/>
    <w:rsid w:val="008E68EC"/>
    <w:rsid w:val="008F01A2"/>
    <w:rsid w:val="00917694"/>
    <w:rsid w:val="0093003B"/>
    <w:rsid w:val="00931DB6"/>
    <w:rsid w:val="00935051"/>
    <w:rsid w:val="00972F14"/>
    <w:rsid w:val="00996891"/>
    <w:rsid w:val="009A277F"/>
    <w:rsid w:val="009B13EE"/>
    <w:rsid w:val="009C6021"/>
    <w:rsid w:val="009D6D9E"/>
    <w:rsid w:val="009E1871"/>
    <w:rsid w:val="009E379C"/>
    <w:rsid w:val="009E6923"/>
    <w:rsid w:val="009E7DB7"/>
    <w:rsid w:val="00A041F5"/>
    <w:rsid w:val="00A04E1B"/>
    <w:rsid w:val="00A064F2"/>
    <w:rsid w:val="00A272A1"/>
    <w:rsid w:val="00A27455"/>
    <w:rsid w:val="00A35ABC"/>
    <w:rsid w:val="00A375CC"/>
    <w:rsid w:val="00A46C66"/>
    <w:rsid w:val="00A50B9A"/>
    <w:rsid w:val="00A6391E"/>
    <w:rsid w:val="00A6624C"/>
    <w:rsid w:val="00A70772"/>
    <w:rsid w:val="00A70D22"/>
    <w:rsid w:val="00A82C62"/>
    <w:rsid w:val="00AC1130"/>
    <w:rsid w:val="00AD3EDE"/>
    <w:rsid w:val="00AE6617"/>
    <w:rsid w:val="00AF2217"/>
    <w:rsid w:val="00AF72A9"/>
    <w:rsid w:val="00B0756B"/>
    <w:rsid w:val="00B15D83"/>
    <w:rsid w:val="00B24FDC"/>
    <w:rsid w:val="00B36659"/>
    <w:rsid w:val="00B461C6"/>
    <w:rsid w:val="00B559A5"/>
    <w:rsid w:val="00B55F45"/>
    <w:rsid w:val="00B62202"/>
    <w:rsid w:val="00B66368"/>
    <w:rsid w:val="00B8729E"/>
    <w:rsid w:val="00B93345"/>
    <w:rsid w:val="00BB38E3"/>
    <w:rsid w:val="00BB4857"/>
    <w:rsid w:val="00BB63BF"/>
    <w:rsid w:val="00BD4D40"/>
    <w:rsid w:val="00BD53AA"/>
    <w:rsid w:val="00BF214D"/>
    <w:rsid w:val="00BF6728"/>
    <w:rsid w:val="00C00B43"/>
    <w:rsid w:val="00C04A66"/>
    <w:rsid w:val="00C213C7"/>
    <w:rsid w:val="00C536EC"/>
    <w:rsid w:val="00C5621E"/>
    <w:rsid w:val="00C640B2"/>
    <w:rsid w:val="00C81E7B"/>
    <w:rsid w:val="00CB0E99"/>
    <w:rsid w:val="00CB0F7C"/>
    <w:rsid w:val="00CB271B"/>
    <w:rsid w:val="00CE02F4"/>
    <w:rsid w:val="00CF20FD"/>
    <w:rsid w:val="00CF2980"/>
    <w:rsid w:val="00CF7CD1"/>
    <w:rsid w:val="00D002A9"/>
    <w:rsid w:val="00D0715C"/>
    <w:rsid w:val="00D07B59"/>
    <w:rsid w:val="00D217E9"/>
    <w:rsid w:val="00D241FA"/>
    <w:rsid w:val="00D340AE"/>
    <w:rsid w:val="00D400CE"/>
    <w:rsid w:val="00D51AE2"/>
    <w:rsid w:val="00D568EB"/>
    <w:rsid w:val="00D60B33"/>
    <w:rsid w:val="00D67BD8"/>
    <w:rsid w:val="00D83B5C"/>
    <w:rsid w:val="00D90F4E"/>
    <w:rsid w:val="00D92463"/>
    <w:rsid w:val="00DA6824"/>
    <w:rsid w:val="00DB5C8D"/>
    <w:rsid w:val="00DF1B98"/>
    <w:rsid w:val="00E4251C"/>
    <w:rsid w:val="00E45079"/>
    <w:rsid w:val="00E55BD0"/>
    <w:rsid w:val="00E60167"/>
    <w:rsid w:val="00E60340"/>
    <w:rsid w:val="00E86412"/>
    <w:rsid w:val="00E87A7D"/>
    <w:rsid w:val="00E911AE"/>
    <w:rsid w:val="00E9492F"/>
    <w:rsid w:val="00E965FF"/>
    <w:rsid w:val="00E969BC"/>
    <w:rsid w:val="00EC7FF2"/>
    <w:rsid w:val="00ED1331"/>
    <w:rsid w:val="00ED4DC3"/>
    <w:rsid w:val="00EE0753"/>
    <w:rsid w:val="00EE7B92"/>
    <w:rsid w:val="00EF5F0B"/>
    <w:rsid w:val="00EF7442"/>
    <w:rsid w:val="00EF7C6D"/>
    <w:rsid w:val="00F03D8F"/>
    <w:rsid w:val="00F3285A"/>
    <w:rsid w:val="00F359B2"/>
    <w:rsid w:val="00F55F25"/>
    <w:rsid w:val="00F63706"/>
    <w:rsid w:val="00F71185"/>
    <w:rsid w:val="00F758F8"/>
    <w:rsid w:val="00F905FC"/>
    <w:rsid w:val="00F91079"/>
    <w:rsid w:val="00F91B68"/>
    <w:rsid w:val="00FA0436"/>
    <w:rsid w:val="00FA32CB"/>
    <w:rsid w:val="00FC2712"/>
    <w:rsid w:val="00FD519B"/>
    <w:rsid w:val="00FD6798"/>
    <w:rsid w:val="00FE2190"/>
    <w:rsid w:val="00FE7876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0299C6-D340-4F51-88E2-76BF4673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D5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D58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3B7D58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3B7D58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3B7D58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3B7D58"/>
    <w:rPr>
      <w:rFonts w:ascii="나눔고딕" w:eastAsia="나눔고딕" w:hAnsi="나눔고딕"/>
      <w:spacing w:val="-4"/>
      <w:sz w:val="17"/>
      <w:szCs w:val="17"/>
    </w:rPr>
  </w:style>
  <w:style w:type="paragraph" w:customStyle="1" w:styleId="a6">
    <w:name w:val="큰제목발신자"/>
    <w:basedOn w:val="a"/>
    <w:link w:val="Char1"/>
    <w:qFormat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character" w:customStyle="1" w:styleId="Char1">
    <w:name w:val="큰제목발신자 Char"/>
    <w:basedOn w:val="a0"/>
    <w:link w:val="a6"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paragraph" w:customStyle="1" w:styleId="a7">
    <w:name w:val="수신/발신인정보"/>
    <w:basedOn w:val="a"/>
    <w:link w:val="Char2"/>
    <w:qFormat/>
    <w:rsid w:val="00FC2712"/>
    <w:pPr>
      <w:spacing w:line="280" w:lineRule="exact"/>
    </w:pPr>
    <w:rPr>
      <w:rFonts w:ascii="나눔고딕" w:eastAsia="나눔고딕" w:hAnsi="나눔고딕"/>
      <w:color w:val="000000" w:themeColor="text1"/>
      <w:sz w:val="16"/>
      <w:szCs w:val="16"/>
    </w:rPr>
  </w:style>
  <w:style w:type="character" w:customStyle="1" w:styleId="Char2">
    <w:name w:val="수신/발신인정보 Char"/>
    <w:basedOn w:val="a0"/>
    <w:link w:val="a7"/>
    <w:rsid w:val="00FC2712"/>
    <w:rPr>
      <w:rFonts w:ascii="나눔고딕" w:eastAsia="나눔고딕" w:hAnsi="나눔고딕"/>
      <w:color w:val="000000" w:themeColor="text1"/>
      <w:sz w:val="16"/>
      <w:szCs w:val="16"/>
    </w:rPr>
  </w:style>
  <w:style w:type="paragraph" w:customStyle="1" w:styleId="a8">
    <w:name w:val="카테고리제목"/>
    <w:basedOn w:val="a"/>
    <w:link w:val="Char3"/>
    <w:qFormat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3">
    <w:name w:val="카테고리제목 Char"/>
    <w:basedOn w:val="a0"/>
    <w:link w:val="a8"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paragraph" w:customStyle="1" w:styleId="a9">
    <w:name w:val="주간업무보고서"/>
    <w:basedOn w:val="a"/>
    <w:link w:val="Char4"/>
    <w:qFormat/>
    <w:rsid w:val="00972F14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character" w:customStyle="1" w:styleId="Char4">
    <w:name w:val="주간업무보고서 Char"/>
    <w:basedOn w:val="a0"/>
    <w:link w:val="a9"/>
    <w:rsid w:val="00972F14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상단 목차"/>
    <w:basedOn w:val="a"/>
    <w:link w:val="Char5"/>
    <w:qFormat/>
    <w:rsid w:val="00972F14"/>
    <w:pPr>
      <w:ind w:leftChars="-49" w:left="3" w:hangingChars="52" w:hanging="52"/>
    </w:pPr>
    <w:rPr>
      <w:rFonts w:ascii="나눔고딕 ExtraBold" w:eastAsia="나눔고딕 ExtraBold" w:hAnsi="나눔고딕 ExtraBold"/>
      <w:spacing w:val="-4"/>
      <w:sz w:val="17"/>
      <w:szCs w:val="17"/>
    </w:rPr>
  </w:style>
  <w:style w:type="character" w:customStyle="1" w:styleId="Char5">
    <w:name w:val="표상단 목차 Char"/>
    <w:basedOn w:val="a0"/>
    <w:link w:val="aa"/>
    <w:rsid w:val="00972F14"/>
    <w:rPr>
      <w:rFonts w:ascii="나눔고딕 ExtraBold" w:eastAsia="나눔고딕 ExtraBold" w:hAnsi="나눔고딕 ExtraBold"/>
      <w:spacing w:val="-4"/>
      <w:sz w:val="17"/>
      <w:szCs w:val="17"/>
    </w:rPr>
  </w:style>
  <w:style w:type="table" w:customStyle="1" w:styleId="1">
    <w:name w:val="표 구분선1"/>
    <w:basedOn w:val="a1"/>
    <w:next w:val="a3"/>
    <w:uiPriority w:val="59"/>
    <w:rsid w:val="00972F1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F14"/>
    <w:pPr>
      <w:ind w:leftChars="400" w:left="800"/>
    </w:pPr>
  </w:style>
  <w:style w:type="paragraph" w:styleId="ac">
    <w:name w:val="header"/>
    <w:basedOn w:val="a"/>
    <w:link w:val="Char6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c"/>
    <w:uiPriority w:val="99"/>
    <w:rsid w:val="0026404D"/>
    <w:rPr>
      <w:szCs w:val="20"/>
    </w:rPr>
  </w:style>
  <w:style w:type="paragraph" w:styleId="ad">
    <w:name w:val="footer"/>
    <w:basedOn w:val="a"/>
    <w:link w:val="Char7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d"/>
    <w:uiPriority w:val="99"/>
    <w:rsid w:val="0026404D"/>
    <w:rPr>
      <w:szCs w:val="20"/>
    </w:rPr>
  </w:style>
  <w:style w:type="table" w:styleId="3">
    <w:name w:val="Plain Table 3"/>
    <w:basedOn w:val="a1"/>
    <w:uiPriority w:val="43"/>
    <w:rsid w:val="00544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853A17"/>
    <w:pPr>
      <w:spacing w:after="0" w:line="240" w:lineRule="auto"/>
      <w:jc w:val="left"/>
    </w:pPr>
    <w:rPr>
      <w:rFonts w:cs="Times New Roman"/>
      <w:kern w:val="0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Balloon Text"/>
    <w:basedOn w:val="a"/>
    <w:link w:val="Char8"/>
    <w:uiPriority w:val="99"/>
    <w:semiHidden/>
    <w:unhideWhenUsed/>
    <w:rsid w:val="0026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0"/>
    <w:link w:val="ae"/>
    <w:uiPriority w:val="99"/>
    <w:semiHidden/>
    <w:rsid w:val="002639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EE04-95CD-4AFB-96E5-8AE6F6C1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Y</dc:creator>
  <cp:keywords/>
  <dc:description/>
  <cp:lastModifiedBy>조진아</cp:lastModifiedBy>
  <cp:revision>13</cp:revision>
  <cp:lastPrinted>2018-11-29T01:43:00Z</cp:lastPrinted>
  <dcterms:created xsi:type="dcterms:W3CDTF">2020-04-14T05:01:00Z</dcterms:created>
  <dcterms:modified xsi:type="dcterms:W3CDTF">2021-12-30T07:59:00Z</dcterms:modified>
</cp:coreProperties>
</file>